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78D4" w14:textId="77777777" w:rsidR="00480B4E" w:rsidRDefault="003D2CD5">
      <w:pPr>
        <w:tabs>
          <w:tab w:val="left" w:pos="2709"/>
        </w:tabs>
        <w:spacing w:before="60" w:line="468" w:lineRule="auto"/>
        <w:ind w:left="115" w:right="1682"/>
        <w:rPr>
          <w:b/>
          <w:sz w:val="28"/>
        </w:rPr>
      </w:pPr>
      <w:r>
        <w:rPr>
          <w:b/>
          <w:sz w:val="28"/>
        </w:rPr>
        <w:t>EXPT NO : 2</w:t>
      </w:r>
      <w:r>
        <w:rPr>
          <w:b/>
          <w:sz w:val="28"/>
        </w:rPr>
        <w:tab/>
        <w:t>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yth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imp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linear </w:t>
      </w:r>
      <w:r>
        <w:rPr>
          <w:b/>
          <w:spacing w:val="-2"/>
          <w:sz w:val="28"/>
        </w:rPr>
        <w:t>DATE:</w:t>
      </w:r>
      <w:r w:rsidR="00D3601F">
        <w:rPr>
          <w:b/>
          <w:spacing w:val="-2"/>
          <w:sz w:val="28"/>
        </w:rPr>
        <w:t xml:space="preserve"> 20.8.24</w:t>
      </w:r>
      <w:r>
        <w:rPr>
          <w:b/>
          <w:sz w:val="28"/>
        </w:rPr>
        <w:tab/>
        <w:t>Regression using Least Square Method</w:t>
      </w:r>
    </w:p>
    <w:p w14:paraId="644D1BCE" w14:textId="77777777" w:rsidR="00480B4E" w:rsidRDefault="00480B4E">
      <w:pPr>
        <w:pStyle w:val="BodyText"/>
        <w:spacing w:before="187"/>
        <w:rPr>
          <w:b/>
        </w:rPr>
      </w:pPr>
    </w:p>
    <w:p w14:paraId="7D308FEA" w14:textId="77777777" w:rsidR="00480B4E" w:rsidRDefault="003D2CD5">
      <w:pPr>
        <w:pStyle w:val="Heading1"/>
        <w:spacing w:before="1"/>
      </w:pPr>
      <w:r>
        <w:rPr>
          <w:spacing w:val="-4"/>
        </w:rPr>
        <w:t>AIM:</w:t>
      </w:r>
    </w:p>
    <w:p w14:paraId="4B0DFB4B" w14:textId="77777777" w:rsidR="00480B4E" w:rsidRDefault="003D2CD5">
      <w:pPr>
        <w:pStyle w:val="BodyText"/>
        <w:spacing w:before="244" w:line="276" w:lineRule="auto"/>
        <w:ind w:left="115" w:right="416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Least Square Method.</w:t>
      </w:r>
    </w:p>
    <w:p w14:paraId="726E4CAD" w14:textId="77777777" w:rsidR="00480B4E" w:rsidRDefault="003D2CD5">
      <w:pPr>
        <w:pStyle w:val="Heading1"/>
        <w:spacing w:before="205"/>
      </w:pPr>
      <w:r>
        <w:rPr>
          <w:spacing w:val="-2"/>
        </w:rPr>
        <w:t>PROCEDURE:</w:t>
      </w:r>
    </w:p>
    <w:p w14:paraId="0C808049" w14:textId="77777777" w:rsidR="00480B4E" w:rsidRDefault="003D2CD5">
      <w:pPr>
        <w:pStyle w:val="BodyText"/>
        <w:spacing w:before="245" w:line="276" w:lineRule="auto"/>
        <w:ind w:left="115" w:right="416"/>
      </w:pPr>
      <w:r>
        <w:t>Implementing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 headbrain dataset involve the following steps:</w:t>
      </w:r>
    </w:p>
    <w:p w14:paraId="38C63887" w14:textId="77777777" w:rsidR="00480B4E" w:rsidRDefault="003D2CD5">
      <w:pPr>
        <w:pStyle w:val="Heading2"/>
        <w:spacing w:before="206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-2"/>
        </w:rPr>
        <w:t>Libraries</w:t>
      </w:r>
    </w:p>
    <w:p w14:paraId="27735BE0" w14:textId="77777777" w:rsidR="00480B4E" w:rsidRDefault="003D2CD5">
      <w:pPr>
        <w:pStyle w:val="BodyText"/>
        <w:spacing w:before="244" w:after="3" w:line="276" w:lineRule="auto"/>
        <w:ind w:left="115"/>
      </w:pPr>
      <w:r>
        <w:t>First,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nipulation,</w:t>
      </w:r>
      <w:r>
        <w:rPr>
          <w:spacing w:val="-4"/>
        </w:rPr>
        <w:t xml:space="preserve"> </w:t>
      </w:r>
      <w:r>
        <w:t>visualization,</w:t>
      </w:r>
      <w:r>
        <w:rPr>
          <w:spacing w:val="-4"/>
        </w:rPr>
        <w:t xml:space="preserve"> </w:t>
      </w:r>
      <w:r>
        <w:t>and model building.</w:t>
      </w:r>
    </w:p>
    <w:p w14:paraId="0F986922" w14:textId="77777777"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61C25A" wp14:editId="1A69D39C">
                <wp:extent cx="6172200" cy="110490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1049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3245831D" w14:textId="77777777" w:rsidR="00480B4E" w:rsidRDefault="003D2CD5">
                            <w:pPr>
                              <w:spacing w:before="241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pandas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as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pd</w:t>
                            </w:r>
                          </w:p>
                          <w:p w14:paraId="2FC3C601" w14:textId="77777777" w:rsidR="00480B4E" w:rsidRDefault="003D2CD5">
                            <w:pPr>
                              <w:spacing w:before="7" w:line="560" w:lineRule="atLeast"/>
                              <w:ind w:left="-5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atplotlib.pyplot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as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plt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as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8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41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import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pandas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pd</w:t>
                      </w:r>
                      <w:proofErr w:type="spellEnd"/>
                    </w:p>
                    <w:p w:rsidR="00480B4E" w:rsidRDefault="003D2CD5">
                      <w:pPr>
                        <w:spacing w:before="7" w:line="560" w:lineRule="atLeast"/>
                        <w:ind w:left="-5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import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as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ump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as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5FF23" w14:textId="77777777" w:rsidR="00480B4E" w:rsidRDefault="003D2CD5">
      <w:pPr>
        <w:pStyle w:val="Heading2"/>
        <w:spacing w:before="12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3219CDFD" w14:textId="77777777" w:rsidR="00480B4E" w:rsidRDefault="003D2CD5">
      <w:pPr>
        <w:pStyle w:val="BodyText"/>
        <w:spacing w:before="245"/>
        <w:ind w:left="115"/>
      </w:pPr>
      <w:r>
        <w:t>The</w:t>
      </w:r>
      <w:r>
        <w:rPr>
          <w:spacing w:val="-7"/>
        </w:rPr>
        <w:t xml:space="preserve"> </w:t>
      </w:r>
      <w:r>
        <w:t>HeadBrain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loaded.</w:t>
      </w:r>
    </w:p>
    <w:p w14:paraId="23002872" w14:textId="77777777"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E7C423" wp14:editId="1E5C62F6">
                <wp:extent cx="6172200" cy="381000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1E78EC2C" w14:textId="77777777" w:rsidR="00480B4E" w:rsidRDefault="00480B4E">
                            <w:pPr>
                              <w:pStyle w:val="BodyText"/>
                              <w:spacing w:before="8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2009115A" w14:textId="77777777"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d.read_csv(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21"/>
                              </w:rPr>
                              <w:t>'/content/headbrain.csv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" o:spid="_x0000_s1027" type="#_x0000_t202" style="width:48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" fillcolor="#f6f6f6" stroked="f">
                <v:path arrowok="t"/>
                <v:textbox inset="0,0,0,0">
                  <w:txbxContent>
                    <w:p w:rsidR="00480B4E" w:rsidRDefault="00480B4E">
                      <w:pPr>
                        <w:pStyle w:val="BodyText"/>
                        <w:spacing w:before="8"/>
                        <w:rPr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data</w:t>
                      </w:r>
                      <w:r>
                        <w:rPr>
                          <w:rFonts w:ascii="Courier New"/>
                          <w:color w:val="00000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d.read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_csv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21"/>
                        </w:rPr>
                        <w:t>'/content/headbrain.csv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1C6678" w14:textId="77777777" w:rsidR="00480B4E" w:rsidRDefault="003D2CD5">
      <w:pPr>
        <w:pStyle w:val="Heading2"/>
        <w:spacing w:before="39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Preprocessing</w:t>
      </w:r>
    </w:p>
    <w:p w14:paraId="5493E741" w14:textId="77777777" w:rsidR="00480B4E" w:rsidRDefault="003D2CD5">
      <w:pPr>
        <w:pStyle w:val="BodyText"/>
        <w:spacing w:before="245" w:line="276" w:lineRule="auto"/>
        <w:ind w:left="115" w:right="416"/>
      </w:pP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deling.</w:t>
      </w:r>
      <w:r>
        <w:rPr>
          <w:spacing w:val="-4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ris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an, minimal preprocessing is needed.</w:t>
      </w:r>
    </w:p>
    <w:p w14:paraId="491B8466" w14:textId="77777777" w:rsidR="00480B4E" w:rsidRDefault="003D2CD5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4D2E97" wp14:editId="01012BAE">
                <wp:simplePos x="0" y="0"/>
                <wp:positionH relativeFrom="page">
                  <wp:posOffset>914399</wp:posOffset>
                </wp:positionH>
                <wp:positionV relativeFrom="paragraph">
                  <wp:posOffset>148578</wp:posOffset>
                </wp:positionV>
                <wp:extent cx="6172200" cy="115570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155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62C62017" w14:textId="77777777" w:rsidR="00480B4E" w:rsidRDefault="003D2CD5">
                            <w:pPr>
                              <w:spacing w:before="10" w:line="326" w:lineRule="auto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,y=np.array(</w:t>
                            </w:r>
                            <w:r>
                              <w:rPr>
                                <w:rFonts w:ascii="Courier New"/>
                                <w:color w:val="257593"/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data[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Head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Size(cm^3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])),np.array(</w:t>
                            </w:r>
                            <w:r>
                              <w:rPr>
                                <w:rFonts w:ascii="Courier New"/>
                                <w:color w:val="257593"/>
                                <w:sz w:val="21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data[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 xml:space="preserve">'Brain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  <w:sz w:val="21"/>
                              </w:rPr>
                              <w:t>Weight(grams)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))</w:t>
                            </w:r>
                          </w:p>
                          <w:p w14:paraId="65C9EBAB" w14:textId="77777777" w:rsidR="00480B4E" w:rsidRDefault="00480B4E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14:paraId="0E62ECBF" w14:textId="77777777"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[: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,y[: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8" type="#_x0000_t202" style="position:absolute;margin-left:1in;margin-top:11.7pt;width:486pt;height:9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10" w:line="326" w:lineRule="auto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257593"/>
                          <w:sz w:val="21"/>
                        </w:rPr>
                        <w:t>lis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data[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Head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Size(cm^3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])),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257593"/>
                          <w:sz w:val="21"/>
                        </w:rPr>
                        <w:t>lis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data[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 xml:space="preserve">'Brain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  <w:sz w:val="21"/>
                        </w:rPr>
                        <w:t>Weight(grams)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))</w:t>
                      </w:r>
                    </w:p>
                    <w:p w:rsidR="00480B4E" w:rsidRDefault="00480B4E">
                      <w:pPr>
                        <w:pStyle w:val="BodyText"/>
                        <w:spacing w:before="4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[: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5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[: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B32A73" w14:textId="77777777" w:rsidR="00480B4E" w:rsidRDefault="00480B4E">
      <w:pPr>
        <w:rPr>
          <w:sz w:val="18"/>
        </w:rPr>
        <w:sectPr w:rsidR="00480B4E" w:rsidSect="00D3601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98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705F1C" w14:textId="77777777" w:rsidR="00480B4E" w:rsidRDefault="003D2CD5">
      <w:pPr>
        <w:pStyle w:val="Heading1"/>
      </w:pPr>
      <w:r>
        <w:lastRenderedPageBreak/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0CFD8D24" w14:textId="77777777" w:rsidR="00480B4E" w:rsidRDefault="003D2CD5">
      <w:pPr>
        <w:pStyle w:val="BodyText"/>
        <w:spacing w:before="18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4F55701" wp14:editId="73177BF5">
            <wp:simplePos x="0" y="0"/>
            <wp:positionH relativeFrom="page">
              <wp:posOffset>1044575</wp:posOffset>
            </wp:positionH>
            <wp:positionV relativeFrom="paragraph">
              <wp:posOffset>280852</wp:posOffset>
            </wp:positionV>
            <wp:extent cx="4724420" cy="1809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5AFE" w14:textId="77777777" w:rsidR="00480B4E" w:rsidRDefault="00480B4E">
      <w:pPr>
        <w:pStyle w:val="BodyText"/>
        <w:spacing w:before="90"/>
        <w:rPr>
          <w:b/>
        </w:rPr>
      </w:pPr>
    </w:p>
    <w:p w14:paraId="38DBB5F7" w14:textId="77777777" w:rsidR="00480B4E" w:rsidRDefault="003D2CD5">
      <w:pPr>
        <w:pStyle w:val="Heading2"/>
      </w:pPr>
      <w:r>
        <w:t>Step</w:t>
      </w:r>
      <w:r>
        <w:rPr>
          <w:spacing w:val="-8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:Compu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Squares</w:t>
      </w:r>
      <w:r>
        <w:rPr>
          <w:spacing w:val="-5"/>
        </w:rPr>
        <w:t xml:space="preserve"> </w:t>
      </w:r>
      <w:r>
        <w:rPr>
          <w:spacing w:val="-2"/>
        </w:rPr>
        <w:t>Solution</w:t>
      </w:r>
    </w:p>
    <w:p w14:paraId="5FE08997" w14:textId="77777777"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FB4CFE" wp14:editId="51C58C68">
                <wp:simplePos x="0" y="0"/>
                <wp:positionH relativeFrom="page">
                  <wp:posOffset>914399</wp:posOffset>
                </wp:positionH>
                <wp:positionV relativeFrom="paragraph">
                  <wp:posOffset>416424</wp:posOffset>
                </wp:positionV>
                <wp:extent cx="6172200" cy="362013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6201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01C5B729" w14:textId="77777777" w:rsidR="00480B4E" w:rsidRDefault="00480B4E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19105DF0" w14:textId="77777777" w:rsidR="00480B4E" w:rsidRDefault="003D2CD5">
                            <w:pPr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get_line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F80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F80"/>
                                <w:spacing w:val="-2"/>
                                <w:sz w:val="21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):</w:t>
                            </w:r>
                          </w:p>
                          <w:p w14:paraId="23F082F4" w14:textId="77777777"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14:paraId="5CDC8F0C" w14:textId="77777777" w:rsidR="00480B4E" w:rsidRDefault="003D2CD5">
                            <w:pPr>
                              <w:spacing w:line="571" w:lineRule="auto"/>
                              <w:ind w:left="121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m,y_m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mean(x)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np.mean(y)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_m,y_m)</w:t>
                            </w:r>
                          </w:p>
                          <w:p w14:paraId="1468B958" w14:textId="77777777" w:rsidR="00480B4E" w:rsidRDefault="003D2CD5">
                            <w:pPr>
                              <w:spacing w:before="1"/>
                              <w:ind w:left="12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_d,y_d=x-x_m,y-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y_m</w:t>
                            </w:r>
                          </w:p>
                          <w:p w14:paraId="109B33B9" w14:textId="77777777"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14:paraId="2D1BF003" w14:textId="77777777" w:rsidR="00480B4E" w:rsidRDefault="003D2CD5">
                            <w:pPr>
                              <w:spacing w:line="571" w:lineRule="auto"/>
                              <w:ind w:left="121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_d*y_d)/np.</w:t>
                            </w:r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(x_d**</w:t>
                            </w:r>
                            <w:r>
                              <w:rPr>
                                <w:rFonts w:ascii="Courier New"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 c = y_m - (m*x_m)</w:t>
                            </w:r>
                          </w:p>
                          <w:p w14:paraId="23D37896" w14:textId="77777777" w:rsidR="00480B4E" w:rsidRDefault="003D2CD5">
                            <w:pPr>
                              <w:spacing w:before="2"/>
                              <w:ind w:left="12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(m,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5"/>
                                <w:sz w:val="21"/>
                              </w:rPr>
                              <w:t>c)</w:t>
                            </w:r>
                          </w:p>
                          <w:p w14:paraId="02C5CFA3" w14:textId="77777777" w:rsidR="00480B4E" w:rsidRDefault="00480B4E">
                            <w:pPr>
                              <w:pStyle w:val="BodyText"/>
                              <w:spacing w:before="91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</w:p>
                          <w:p w14:paraId="79BB5C14" w14:textId="77777777" w:rsidR="00480B4E" w:rsidRDefault="003D2CD5">
                            <w:pPr>
                              <w:spacing w:line="571" w:lineRule="auto"/>
                              <w:ind w:left="-5" w:right="5252" w:firstLine="126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>lambda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m*x+c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lin=get_line(x,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1in;margin-top:32.8pt;width:486pt;height:285.0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" fillcolor="#f6f6f6" stroked="f">
                <v:path arrowok="t"/>
                <v:textbox inset="0,0,0,0">
                  <w:txbxContent>
                    <w:p w:rsidR="00480B4E" w:rsidRDefault="00480B4E">
                      <w:pPr>
                        <w:pStyle w:val="BodyText"/>
                        <w:spacing w:before="9"/>
                        <w:rPr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>def</w:t>
                      </w:r>
                      <w:proofErr w:type="spellEnd"/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get_line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F80"/>
                          <w:spacing w:val="-2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000F80"/>
                          <w:spacing w:val="-2"/>
                          <w:sz w:val="21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:</w:t>
                      </w:r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121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mea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),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mea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(y) 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_m,y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1"/>
                        <w:ind w:left="121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d,y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x-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m,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y_m</w:t>
                      </w:r>
                      <w:proofErr w:type="spellEnd"/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121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</w:t>
                      </w:r>
                      <w:r>
                        <w:rPr>
                          <w:rFonts w:ascii="Courier New"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/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**</w:t>
                      </w:r>
                      <w:r>
                        <w:rPr>
                          <w:rFonts w:ascii="Courier New"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c =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- (m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_m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2"/>
                        <w:ind w:left="121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m, </w:t>
                      </w:r>
                      <w:r>
                        <w:rPr>
                          <w:rFonts w:ascii="Courier New"/>
                          <w:color w:val="000000"/>
                          <w:spacing w:val="-5"/>
                          <w:sz w:val="21"/>
                        </w:rPr>
                        <w:t>c)</w:t>
                      </w:r>
                    </w:p>
                    <w:p w:rsidR="00480B4E" w:rsidRDefault="00480B4E">
                      <w:pPr>
                        <w:pStyle w:val="BodyText"/>
                        <w:spacing w:before="91"/>
                        <w:rPr>
                          <w:rFonts w:ascii="Courier New"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line="571" w:lineRule="auto"/>
                        <w:ind w:left="-5" w:right="5252" w:firstLine="126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>return</w:t>
                      </w:r>
                      <w:r>
                        <w:rPr>
                          <w:rFonts w:ascii="Courier New"/>
                          <w:color w:val="AF00DA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>lambda</w:t>
                      </w:r>
                      <w:r>
                        <w:rPr>
                          <w:rFonts w:ascii="Courier New"/>
                          <w:color w:val="0000FF"/>
                          <w:spacing w:val="-10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m*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+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get_line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,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squares</w:t>
      </w:r>
      <w:r>
        <w:rPr>
          <w:spacing w:val="-5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rPr>
          <w:spacing w:val="-2"/>
        </w:rPr>
        <w:t>coefficients.</w:t>
      </w:r>
    </w:p>
    <w:p w14:paraId="440B3CEC" w14:textId="77777777" w:rsidR="00480B4E" w:rsidRDefault="003D2CD5">
      <w:pPr>
        <w:pStyle w:val="Heading1"/>
        <w:spacing w:before="219"/>
      </w:pPr>
      <w:r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7E2D061E" w14:textId="77777777" w:rsidR="00480B4E" w:rsidRDefault="003D2CD5">
      <w:pPr>
        <w:pStyle w:val="BodyText"/>
        <w:spacing w:before="21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22A84D59" wp14:editId="2DAC0176">
            <wp:simplePos x="0" y="0"/>
            <wp:positionH relativeFrom="page">
              <wp:posOffset>1035050</wp:posOffset>
            </wp:positionH>
            <wp:positionV relativeFrom="paragraph">
              <wp:posOffset>300024</wp:posOffset>
            </wp:positionV>
            <wp:extent cx="3343275" cy="31432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0ABAE" w14:textId="77777777" w:rsidR="00480B4E" w:rsidRDefault="00480B4E">
      <w:pPr>
        <w:pStyle w:val="BodyText"/>
        <w:spacing w:before="240"/>
        <w:rPr>
          <w:b/>
        </w:rPr>
      </w:pPr>
    </w:p>
    <w:p w14:paraId="51D6F293" w14:textId="77777777" w:rsidR="00480B4E" w:rsidRDefault="003D2CD5">
      <w:pPr>
        <w:pStyle w:val="Heading2"/>
      </w:pPr>
      <w:r>
        <w:t>Step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Predictions</w:t>
      </w:r>
    </w:p>
    <w:p w14:paraId="3E24CC5E" w14:textId="77777777"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C0D333" wp14:editId="1273225F">
                <wp:simplePos x="0" y="0"/>
                <wp:positionH relativeFrom="page">
                  <wp:posOffset>914399</wp:posOffset>
                </wp:positionH>
                <wp:positionV relativeFrom="paragraph">
                  <wp:posOffset>413768</wp:posOffset>
                </wp:positionV>
                <wp:extent cx="6172200" cy="146050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4605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5B905A87" w14:textId="77777777" w:rsidR="00480B4E" w:rsidRDefault="003D2CD5">
                            <w:pPr>
                              <w:spacing w:before="240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1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get_error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b/>
                                <w:color w:val="000F80"/>
                                <w:sz w:val="21"/>
                              </w:rPr>
                              <w:t>line_fuc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b/>
                                <w:color w:val="000F8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b/>
                                <w:color w:val="000F80"/>
                                <w:spacing w:val="-5"/>
                                <w:sz w:val="21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):</w:t>
                            </w:r>
                          </w:p>
                          <w:p w14:paraId="4BEDD531" w14:textId="77777777" w:rsidR="00480B4E" w:rsidRDefault="00480B4E">
                            <w:pPr>
                              <w:pStyle w:val="BodyText"/>
                              <w:spacing w:before="90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  <w:p w14:paraId="7E18A512" w14:textId="77777777" w:rsidR="00480B4E" w:rsidRDefault="003D2CD5">
                            <w:pPr>
                              <w:spacing w:before="1"/>
                              <w:ind w:left="12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y_m =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np.mean(y)</w:t>
                            </w:r>
                          </w:p>
                          <w:p w14:paraId="12818F70" w14:textId="77777777" w:rsidR="00480B4E" w:rsidRDefault="003D2CD5">
                            <w:pPr>
                              <w:spacing w:before="6" w:line="560" w:lineRule="atLeast"/>
                              <w:ind w:left="121" w:right="3738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y_pred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np.array([line_fuc(_)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_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21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x]) ss_t = np.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(y-y_m)**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0" type="#_x0000_t202" style="position:absolute;left:0;text-align:left;margin-left:1in;margin-top:32.6pt;width:486pt;height:11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40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>def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get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err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F80"/>
                          <w:sz w:val="21"/>
                        </w:rPr>
                        <w:t>line_fuc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</w:t>
                      </w:r>
                      <w:r>
                        <w:rPr>
                          <w:rFonts w:ascii="Courier New"/>
                          <w:b/>
                          <w:color w:val="000F80"/>
                          <w:sz w:val="21"/>
                        </w:rPr>
                        <w:t>x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</w:t>
                      </w:r>
                      <w:r>
                        <w:rPr>
                          <w:rFonts w:ascii="Courier New"/>
                          <w:b/>
                          <w:color w:val="000F80"/>
                          <w:spacing w:val="-5"/>
                          <w:sz w:val="21"/>
                        </w:rPr>
                        <w:t>y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):</w:t>
                      </w:r>
                    </w:p>
                    <w:p w:rsidR="00480B4E" w:rsidRDefault="00480B4E">
                      <w:pPr>
                        <w:pStyle w:val="BodyText"/>
                        <w:spacing w:before="90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</w:p>
                    <w:p w:rsidR="00480B4E" w:rsidRDefault="003D2CD5">
                      <w:pPr>
                        <w:spacing w:before="1"/>
                        <w:ind w:left="12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np.mean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(y)</w:t>
                      </w:r>
                    </w:p>
                    <w:p w:rsidR="00480B4E" w:rsidRDefault="003D2CD5">
                      <w:pPr>
                        <w:spacing w:before="6" w:line="560" w:lineRule="atLeast"/>
                        <w:ind w:left="121" w:right="3738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pr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[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e_fuc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_)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_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21"/>
                        </w:rPr>
                        <w:t>in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x])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y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**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prediction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ependent</w:t>
      </w:r>
      <w:r>
        <w:rPr>
          <w:spacing w:val="-4"/>
        </w:rPr>
        <w:t xml:space="preserve"> </w:t>
      </w:r>
      <w:r>
        <w:rPr>
          <w:spacing w:val="-2"/>
        </w:rPr>
        <w:t>variable.</w:t>
      </w:r>
    </w:p>
    <w:p w14:paraId="24C0F942" w14:textId="77777777" w:rsidR="00480B4E" w:rsidRDefault="00480B4E">
      <w:pPr>
        <w:sectPr w:rsidR="00480B4E" w:rsidSect="00D3601F">
          <w:pgSz w:w="12240" w:h="15840"/>
          <w:pgMar w:top="98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271AEB" w14:textId="77777777" w:rsidR="00480B4E" w:rsidRDefault="003D2CD5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5FA5DFE" wp14:editId="50F4BE0D">
                <wp:extent cx="6172200" cy="93980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398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37B94AAF" w14:textId="77777777" w:rsidR="00480B4E" w:rsidRDefault="003D2CD5">
                            <w:pPr>
                              <w:spacing w:line="571" w:lineRule="auto"/>
                              <w:ind w:left="121" w:right="5372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s_r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np.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(y-y_pred)**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-(ss_r/ss_t)</w:t>
                            </w:r>
                          </w:p>
                          <w:p w14:paraId="5A72F75C" w14:textId="77777777"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get_error(lin, x,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" o:spid="_x0000_s1031" type="#_x0000_t202" style="width:486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line="571" w:lineRule="auto"/>
                        <w:ind w:left="121" w:right="5372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sum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y-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y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pred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*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2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)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-(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s_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get_</w:t>
                      </w:r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error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, x,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056DA" w14:textId="77777777" w:rsidR="00480B4E" w:rsidRDefault="00480B4E">
      <w:pPr>
        <w:pStyle w:val="BodyText"/>
        <w:rPr>
          <w:sz w:val="20"/>
        </w:rPr>
      </w:pPr>
    </w:p>
    <w:p w14:paraId="6450CCD9" w14:textId="77777777" w:rsidR="00480B4E" w:rsidRDefault="003D2CD5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2BDE53" wp14:editId="25FCFBAF">
                <wp:simplePos x="0" y="0"/>
                <wp:positionH relativeFrom="page">
                  <wp:posOffset>914399</wp:posOffset>
                </wp:positionH>
                <wp:positionV relativeFrom="paragraph">
                  <wp:posOffset>222260</wp:posOffset>
                </wp:positionV>
                <wp:extent cx="6172200" cy="181673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8167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18834043" w14:textId="77777777" w:rsidR="00480B4E" w:rsidRDefault="003D2CD5">
                            <w:pPr>
                              <w:spacing w:before="235" w:line="571" w:lineRule="auto"/>
                              <w:ind w:left="-5" w:right="348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sklearn.linear_model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b/>
                                <w:color w:val="AF00DA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LinearRegression x = x.reshape((</w:t>
                            </w: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len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(x),</w:t>
                            </w:r>
                            <w:r>
                              <w:rPr>
                                <w:rFonts w:ascii="Courier New"/>
                                <w:b/>
                                <w:color w:val="11664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))</w:t>
                            </w:r>
                          </w:p>
                          <w:p w14:paraId="7E44FBF0" w14:textId="77777777" w:rsidR="00480B4E" w:rsidRDefault="003D2CD5">
                            <w:pPr>
                              <w:spacing w:before="1" w:line="571" w:lineRule="auto"/>
                              <w:ind w:left="-5" w:right="5252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 xml:space="preserve">reg=LinearRegression()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>reg=reg.fit(x, y)</w:t>
                            </w:r>
                          </w:p>
                          <w:p w14:paraId="37822FD5" w14:textId="77777777"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785D25"/>
                                <w:sz w:val="21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  <w:t xml:space="preserve">(reg.score(x, </w:t>
                            </w:r>
                            <w:r>
                              <w:rPr>
                                <w:rFonts w:ascii="Courier New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y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2" type="#_x0000_t202" style="position:absolute;margin-left:1in;margin-top:17.5pt;width:486pt;height:143.0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35" w:line="571" w:lineRule="auto"/>
                        <w:ind w:left="-5" w:right="348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from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sklearn.linear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_model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AF00DA"/>
                          <w:sz w:val="21"/>
                        </w:rPr>
                        <w:t>import</w:t>
                      </w:r>
                      <w:r>
                        <w:rPr>
                          <w:rFonts w:ascii="Courier New"/>
                          <w:b/>
                          <w:color w:val="AF00DA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LinearRegress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 x =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x.reshap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(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le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x),</w:t>
                      </w:r>
                      <w:r>
                        <w:rPr>
                          <w:rFonts w:ascii="Courier New"/>
                          <w:b/>
                          <w:color w:val="116644"/>
                          <w:sz w:val="21"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))</w:t>
                      </w:r>
                    </w:p>
                    <w:p w:rsidR="00480B4E" w:rsidRDefault="003D2CD5">
                      <w:pPr>
                        <w:spacing w:before="1" w:line="571" w:lineRule="auto"/>
                        <w:ind w:left="-5" w:right="5252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re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LinearRegressio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pacing w:val="-2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.f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x, y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rFonts w:ascii="Courier New"/>
                          <w:b/>
                          <w:color w:val="785D25"/>
                          <w:sz w:val="21"/>
                        </w:rPr>
                        <w:t>print</w:t>
                      </w:r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>reg.score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00"/>
                          <w:sz w:val="21"/>
                        </w:rPr>
                        <w:t xml:space="preserve">(x, </w:t>
                      </w:r>
                      <w:r>
                        <w:rPr>
                          <w:rFonts w:ascii="Courier New"/>
                          <w:b/>
                          <w:color w:val="000000"/>
                          <w:spacing w:val="-5"/>
                          <w:sz w:val="21"/>
                        </w:rPr>
                        <w:t>y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F9101" w14:textId="77777777" w:rsidR="00480B4E" w:rsidRDefault="003D2CD5">
      <w:pPr>
        <w:pStyle w:val="Heading1"/>
        <w:spacing w:before="209"/>
      </w:pPr>
      <w:r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57FA839E" w14:textId="77777777" w:rsidR="00480B4E" w:rsidRDefault="003D2CD5">
      <w:pPr>
        <w:pStyle w:val="BodyText"/>
        <w:spacing w:before="188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755020C4" wp14:editId="1E060840">
            <wp:simplePos x="0" y="0"/>
            <wp:positionH relativeFrom="page">
              <wp:posOffset>1025525</wp:posOffset>
            </wp:positionH>
            <wp:positionV relativeFrom="paragraph">
              <wp:posOffset>280909</wp:posOffset>
            </wp:positionV>
            <wp:extent cx="619125" cy="1809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81D57" w14:textId="77777777" w:rsidR="00480B4E" w:rsidRDefault="00480B4E">
      <w:pPr>
        <w:pStyle w:val="BodyText"/>
        <w:rPr>
          <w:b/>
          <w:sz w:val="20"/>
        </w:rPr>
      </w:pPr>
    </w:p>
    <w:p w14:paraId="26AA5D63" w14:textId="77777777" w:rsidR="00480B4E" w:rsidRDefault="00480B4E">
      <w:pPr>
        <w:pStyle w:val="BodyText"/>
        <w:rPr>
          <w:b/>
          <w:sz w:val="20"/>
        </w:rPr>
      </w:pPr>
    </w:p>
    <w:p w14:paraId="70CD5D14" w14:textId="77777777" w:rsidR="00480B4E" w:rsidRDefault="003D2CD5">
      <w:pPr>
        <w:pStyle w:val="BodyText"/>
        <w:spacing w:before="1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68773B44" wp14:editId="41298C80">
            <wp:simplePos x="0" y="0"/>
            <wp:positionH relativeFrom="page">
              <wp:posOffset>1025525</wp:posOffset>
            </wp:positionH>
            <wp:positionV relativeFrom="paragraph">
              <wp:posOffset>170115</wp:posOffset>
            </wp:positionV>
            <wp:extent cx="619125" cy="1809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8B85D" w14:textId="77777777" w:rsidR="00480B4E" w:rsidRDefault="00480B4E">
      <w:pPr>
        <w:pStyle w:val="BodyText"/>
        <w:spacing w:before="255"/>
        <w:rPr>
          <w:b/>
        </w:rPr>
      </w:pPr>
    </w:p>
    <w:p w14:paraId="5F457112" w14:textId="77777777" w:rsidR="00480B4E" w:rsidRDefault="003D2CD5">
      <w:pPr>
        <w:pStyle w:val="Heading2"/>
      </w:pPr>
      <w:r>
        <w:t>Step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:Visuali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Results</w:t>
      </w:r>
    </w:p>
    <w:p w14:paraId="060F9C9B" w14:textId="77777777" w:rsidR="00480B4E" w:rsidRDefault="003D2CD5">
      <w:pPr>
        <w:pStyle w:val="BodyText"/>
        <w:spacing w:before="292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1FFDA72" wp14:editId="7F6C4058">
                <wp:simplePos x="0" y="0"/>
                <wp:positionH relativeFrom="page">
                  <wp:posOffset>914399</wp:posOffset>
                </wp:positionH>
                <wp:positionV relativeFrom="paragraph">
                  <wp:posOffset>415190</wp:posOffset>
                </wp:positionV>
                <wp:extent cx="6172200" cy="28956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8956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60A3837B" w14:textId="77777777" w:rsidR="00480B4E" w:rsidRDefault="003D2CD5">
                            <w:pPr>
                              <w:spacing w:before="237" w:line="571" w:lineRule="auto"/>
                              <w:ind w:left="-5" w:right="3738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x=np.linspace(np.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mi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)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-1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np.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  <w:sz w:val="21"/>
                              </w:rPr>
                              <w:t>max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(x)+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116644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=np.array([lin(x)</w:t>
                            </w:r>
                            <w:r>
                              <w:rPr>
                                <w:rFonts w:ascii="Courier New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x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1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x])</w:t>
                            </w:r>
                          </w:p>
                          <w:p w14:paraId="7BF7FEFD" w14:textId="77777777" w:rsidR="00480B4E" w:rsidRDefault="003D2CD5">
                            <w:pPr>
                              <w:spacing w:before="2" w:line="571" w:lineRule="auto"/>
                              <w:ind w:left="-5" w:right="1427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plot(x, y, color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red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, label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Regression line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 plt.scatter(x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y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color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green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label=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Scatter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plot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 plt.xlabel(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Head Size(cm^3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  <w:p w14:paraId="73FE3308" w14:textId="77777777" w:rsidR="00480B4E" w:rsidRDefault="003D2CD5">
                            <w:pPr>
                              <w:spacing w:before="2" w:line="571" w:lineRule="auto"/>
                              <w:ind w:left="-5" w:right="5252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>plt.ylabel(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'Brain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  <w:sz w:val="21"/>
                              </w:rPr>
                              <w:t>Weight(grams)'</w:t>
                            </w:r>
                            <w:r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lt.legend()</w:t>
                            </w:r>
                          </w:p>
                          <w:p w14:paraId="79F8B529" w14:textId="77777777" w:rsidR="00480B4E" w:rsidRDefault="003D2CD5">
                            <w:pPr>
                              <w:spacing w:before="1"/>
                              <w:ind w:left="-5"/>
                              <w:rPr>
                                <w:rFonts w:ascii="Courier New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  <w:sz w:val="21"/>
                              </w:rPr>
                              <w:t>plt.show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1in;margin-top:32.7pt;width:486pt;height:22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" fillcolor="#f6f6f6" stroked="f">
                <v:path arrowok="t"/>
                <v:textbox inset="0,0,0,0">
                  <w:txbxContent>
                    <w:p w:rsidR="00480B4E" w:rsidRDefault="003D2CD5">
                      <w:pPr>
                        <w:spacing w:before="237" w:line="571" w:lineRule="auto"/>
                        <w:ind w:left="-5" w:right="3738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x=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np.linspace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np.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m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)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-1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np.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  <w:sz w:val="21"/>
                        </w:rPr>
                        <w:t>max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x)+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116644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[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lin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)</w:t>
                      </w:r>
                      <w:r>
                        <w:rPr>
                          <w:rFonts w:ascii="Courier New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x </w:t>
                      </w:r>
                      <w:r>
                        <w:rPr>
                          <w:rFonts w:ascii="Courier New"/>
                          <w:color w:val="0000FF"/>
                          <w:sz w:val="21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x])</w:t>
                      </w:r>
                    </w:p>
                    <w:p w:rsidR="00480B4E" w:rsidRDefault="003D2CD5">
                      <w:pPr>
                        <w:spacing w:before="2" w:line="571" w:lineRule="auto"/>
                        <w:ind w:left="-5" w:right="1427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, y, color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red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, label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Regression line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scatter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x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y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color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green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,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label=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Scatter</w:t>
                      </w:r>
                      <w:r>
                        <w:rPr>
                          <w:rFonts w:ascii="Courier New"/>
                          <w:color w:val="A21515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plot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xlabel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Head Size(cm^3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)</w:t>
                      </w:r>
                    </w:p>
                    <w:p w:rsidR="00480B4E" w:rsidRDefault="003D2CD5">
                      <w:pPr>
                        <w:spacing w:before="2" w:line="571" w:lineRule="auto"/>
                        <w:ind w:left="-5" w:right="5252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plt.ylabel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'Brain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  <w:sz w:val="21"/>
                        </w:rPr>
                        <w:t>Weight(grams)'</w:t>
                      </w:r>
                      <w:r>
                        <w:rPr>
                          <w:rFonts w:ascii="Courier New"/>
                          <w:color w:val="000000"/>
                          <w:sz w:val="2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lt.l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egen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)</w:t>
                      </w:r>
                    </w:p>
                    <w:p w:rsidR="00480B4E" w:rsidRDefault="003D2CD5">
                      <w:pPr>
                        <w:spacing w:before="1"/>
                        <w:ind w:left="-5"/>
                        <w:rPr>
                          <w:rFonts w:ascii="Courier New"/>
                          <w:color w:val="000000"/>
                          <w:sz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plt.show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  <w:sz w:val="21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Plo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tted</w:t>
      </w:r>
      <w:r>
        <w:rPr>
          <w:spacing w:val="-5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rPr>
          <w:spacing w:val="-2"/>
        </w:rPr>
        <w:t>line.</w:t>
      </w:r>
    </w:p>
    <w:p w14:paraId="1FF78A5A" w14:textId="77777777" w:rsidR="00480B4E" w:rsidRDefault="00480B4E">
      <w:pPr>
        <w:sectPr w:rsidR="00480B4E" w:rsidSect="00D3601F">
          <w:pgSz w:w="12240" w:h="15840"/>
          <w:pgMar w:top="1040" w:right="980" w:bottom="280" w:left="13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836054" w14:textId="77777777" w:rsidR="00480B4E" w:rsidRDefault="003D2CD5">
      <w:pPr>
        <w:pStyle w:val="Heading1"/>
      </w:pPr>
      <w:r>
        <w:lastRenderedPageBreak/>
        <w:t>OUTPUT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29137B37" w14:textId="77777777" w:rsidR="00480B4E" w:rsidRDefault="003D2CD5">
      <w:pPr>
        <w:pStyle w:val="BodyText"/>
        <w:spacing w:before="16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76ED769D" wp14:editId="0EEC4E9D">
            <wp:simplePos x="0" y="0"/>
            <wp:positionH relativeFrom="page">
              <wp:posOffset>996037</wp:posOffset>
            </wp:positionH>
            <wp:positionV relativeFrom="paragraph">
              <wp:posOffset>263478</wp:posOffset>
            </wp:positionV>
            <wp:extent cx="4486488" cy="348376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488" cy="348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ABAD4" w14:textId="77777777" w:rsidR="00480B4E" w:rsidRDefault="00480B4E">
      <w:pPr>
        <w:pStyle w:val="BodyText"/>
        <w:rPr>
          <w:b/>
        </w:rPr>
      </w:pPr>
    </w:p>
    <w:p w14:paraId="788E4CA6" w14:textId="77777777" w:rsidR="00480B4E" w:rsidRDefault="00480B4E">
      <w:pPr>
        <w:pStyle w:val="BodyText"/>
        <w:rPr>
          <w:b/>
        </w:rPr>
      </w:pPr>
    </w:p>
    <w:p w14:paraId="061F8341" w14:textId="77777777" w:rsidR="00480B4E" w:rsidRDefault="00480B4E">
      <w:pPr>
        <w:pStyle w:val="BodyText"/>
        <w:rPr>
          <w:b/>
        </w:rPr>
      </w:pPr>
    </w:p>
    <w:p w14:paraId="01FB0D57" w14:textId="77777777" w:rsidR="00480B4E" w:rsidRDefault="00480B4E">
      <w:pPr>
        <w:pStyle w:val="BodyText"/>
        <w:rPr>
          <w:b/>
        </w:rPr>
      </w:pPr>
    </w:p>
    <w:p w14:paraId="173B62FA" w14:textId="77777777" w:rsidR="00480B4E" w:rsidRDefault="00480B4E">
      <w:pPr>
        <w:pStyle w:val="BodyText"/>
        <w:rPr>
          <w:b/>
        </w:rPr>
      </w:pPr>
    </w:p>
    <w:p w14:paraId="5C50D648" w14:textId="77777777" w:rsidR="00480B4E" w:rsidRDefault="00480B4E">
      <w:pPr>
        <w:pStyle w:val="BodyText"/>
        <w:rPr>
          <w:b/>
        </w:rPr>
      </w:pPr>
    </w:p>
    <w:p w14:paraId="2439613F" w14:textId="77777777" w:rsidR="00480B4E" w:rsidRDefault="00480B4E">
      <w:pPr>
        <w:pStyle w:val="BodyText"/>
        <w:rPr>
          <w:b/>
        </w:rPr>
      </w:pPr>
    </w:p>
    <w:p w14:paraId="4854869A" w14:textId="77777777" w:rsidR="00480B4E" w:rsidRDefault="00480B4E">
      <w:pPr>
        <w:pStyle w:val="BodyText"/>
        <w:rPr>
          <w:b/>
        </w:rPr>
      </w:pPr>
    </w:p>
    <w:p w14:paraId="6DBC9E2E" w14:textId="77777777" w:rsidR="00480B4E" w:rsidRDefault="00480B4E">
      <w:pPr>
        <w:pStyle w:val="BodyText"/>
        <w:rPr>
          <w:b/>
        </w:rPr>
      </w:pPr>
    </w:p>
    <w:p w14:paraId="780D3B8D" w14:textId="77777777" w:rsidR="00480B4E" w:rsidRDefault="00480B4E">
      <w:pPr>
        <w:pStyle w:val="BodyText"/>
        <w:rPr>
          <w:b/>
        </w:rPr>
      </w:pPr>
    </w:p>
    <w:p w14:paraId="2EB27F31" w14:textId="77777777" w:rsidR="00480B4E" w:rsidRDefault="00480B4E">
      <w:pPr>
        <w:pStyle w:val="BodyText"/>
        <w:rPr>
          <w:b/>
        </w:rPr>
      </w:pPr>
    </w:p>
    <w:p w14:paraId="10C65518" w14:textId="77777777" w:rsidR="00480B4E" w:rsidRDefault="00480B4E">
      <w:pPr>
        <w:pStyle w:val="BodyText"/>
        <w:rPr>
          <w:b/>
        </w:rPr>
      </w:pPr>
    </w:p>
    <w:p w14:paraId="23BB287A" w14:textId="77777777" w:rsidR="00480B4E" w:rsidRDefault="00480B4E">
      <w:pPr>
        <w:pStyle w:val="BodyText"/>
        <w:rPr>
          <w:b/>
        </w:rPr>
      </w:pPr>
    </w:p>
    <w:p w14:paraId="5E0C90FB" w14:textId="77777777" w:rsidR="00480B4E" w:rsidRDefault="00480B4E">
      <w:pPr>
        <w:pStyle w:val="BodyText"/>
        <w:rPr>
          <w:b/>
        </w:rPr>
      </w:pPr>
    </w:p>
    <w:p w14:paraId="2322E406" w14:textId="77777777" w:rsidR="00480B4E" w:rsidRDefault="00480B4E">
      <w:pPr>
        <w:pStyle w:val="BodyText"/>
        <w:rPr>
          <w:b/>
        </w:rPr>
      </w:pPr>
    </w:p>
    <w:p w14:paraId="0C9270CE" w14:textId="77777777" w:rsidR="00480B4E" w:rsidRDefault="00480B4E">
      <w:pPr>
        <w:pStyle w:val="BodyText"/>
        <w:rPr>
          <w:b/>
        </w:rPr>
      </w:pPr>
    </w:p>
    <w:p w14:paraId="68FE5245" w14:textId="77777777" w:rsidR="00480B4E" w:rsidRDefault="00480B4E">
      <w:pPr>
        <w:pStyle w:val="BodyText"/>
        <w:spacing w:before="244"/>
        <w:rPr>
          <w:b/>
        </w:rPr>
      </w:pPr>
    </w:p>
    <w:p w14:paraId="7FA70D2F" w14:textId="77777777" w:rsidR="00480B4E" w:rsidRDefault="003D2CD5">
      <w:pPr>
        <w:ind w:left="115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46B1C866" w14:textId="77777777" w:rsidR="00480B4E" w:rsidRDefault="003D2CD5">
      <w:pPr>
        <w:pStyle w:val="BodyText"/>
        <w:spacing w:before="245" w:line="276" w:lineRule="auto"/>
        <w:ind w:left="115" w:right="416"/>
      </w:pPr>
      <w:r>
        <w:t>This</w:t>
      </w:r>
      <w:r>
        <w:rPr>
          <w:spacing w:val="-4"/>
        </w:rPr>
        <w:t xml:space="preserve"> </w:t>
      </w:r>
      <w:r>
        <w:t>step-by-step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square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s using the HeadBrain dataset and analyze their performance.</w:t>
      </w:r>
    </w:p>
    <w:sectPr w:rsidR="00480B4E" w:rsidSect="00D3601F">
      <w:pgSz w:w="12240" w:h="15840"/>
      <w:pgMar w:top="980" w:right="98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70F76" w14:textId="77777777" w:rsidR="003D2CD5" w:rsidRDefault="003D2CD5" w:rsidP="00D3601F">
      <w:r>
        <w:separator/>
      </w:r>
    </w:p>
  </w:endnote>
  <w:endnote w:type="continuationSeparator" w:id="0">
    <w:p w14:paraId="68CF7DD7" w14:textId="77777777" w:rsidR="003D2CD5" w:rsidRDefault="003D2CD5" w:rsidP="00D3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86648" w14:textId="77777777" w:rsidR="00283FF7" w:rsidRDefault="00283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8EE5D" w14:textId="6B215170" w:rsidR="00D3601F" w:rsidRDefault="00D3601F">
    <w:pPr>
      <w:pStyle w:val="Footer"/>
    </w:pPr>
    <w:r w:rsidRPr="00D3601F">
      <w:t>AI23331-FOML</w:t>
    </w:r>
    <w:r>
      <w:ptab w:relativeTo="margin" w:alignment="center" w:leader="none"/>
    </w:r>
    <w:r>
      <w:t xml:space="preserve">                                                                                                                           23150</w:t>
    </w:r>
    <w:r w:rsidR="00283FF7">
      <w:t>11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E9BF" w14:textId="77777777" w:rsidR="00283FF7" w:rsidRDefault="0028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307A9" w14:textId="77777777" w:rsidR="003D2CD5" w:rsidRDefault="003D2CD5" w:rsidP="00D3601F">
      <w:r>
        <w:separator/>
      </w:r>
    </w:p>
  </w:footnote>
  <w:footnote w:type="continuationSeparator" w:id="0">
    <w:p w14:paraId="1BBCBF44" w14:textId="77777777" w:rsidR="003D2CD5" w:rsidRDefault="003D2CD5" w:rsidP="00D3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346C" w14:textId="77777777" w:rsidR="00283FF7" w:rsidRDefault="00283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A5FF7" w14:textId="77777777" w:rsidR="00283FF7" w:rsidRDefault="00283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4564A" w14:textId="77777777" w:rsidR="00283FF7" w:rsidRDefault="00283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4E"/>
    <w:rsid w:val="00283FF7"/>
    <w:rsid w:val="003D2CD5"/>
    <w:rsid w:val="00480B4E"/>
    <w:rsid w:val="00D3601F"/>
    <w:rsid w:val="00D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B74B"/>
  <w15:docId w15:val="{782B91D5-DE8A-4268-A0C5-8A3F9F0B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1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6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290-58B0-449F-A3FA-84E3EF2DDD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eethi gopinath</cp:lastModifiedBy>
  <cp:revision>2</cp:revision>
  <dcterms:created xsi:type="dcterms:W3CDTF">2024-11-18T14:35:00Z</dcterms:created>
  <dcterms:modified xsi:type="dcterms:W3CDTF">2024-1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2T00:00:00Z</vt:filetime>
  </property>
  <property fmtid="{D5CDD505-2E9C-101B-9397-08002B2CF9AE}" pid="3" name="Producer">
    <vt:lpwstr>Pdftools SDK</vt:lpwstr>
  </property>
</Properties>
</file>